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93E2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D6FB3">
        <w:rPr>
          <w:b/>
        </w:rPr>
        <w:t>9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9D6FB3">
        <w:t xml:space="preserve"> 30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AE7C8F" w:rsidRDefault="00F274EC" w:rsidP="00AE7C8F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274EC">
        <w:rPr>
          <w:rFonts w:eastAsia="Calibri"/>
          <w:sz w:val="22"/>
          <w:szCs w:val="22"/>
          <w:lang w:eastAsia="en-US"/>
        </w:rPr>
        <w:t>Внесение изменений в сведения реестра членов Союза в связи с увеличением размера обязательств по одно</w:t>
      </w:r>
      <w:r w:rsidR="00243BA0">
        <w:rPr>
          <w:rFonts w:eastAsia="Calibri"/>
          <w:sz w:val="22"/>
          <w:szCs w:val="22"/>
          <w:lang w:eastAsia="en-US"/>
        </w:rPr>
        <w:t>му договору ООО «ТСК «Дельта Строй</w:t>
      </w:r>
      <w:r w:rsidRPr="00F274EC">
        <w:rPr>
          <w:rFonts w:eastAsia="Calibri"/>
          <w:sz w:val="22"/>
          <w:szCs w:val="22"/>
          <w:lang w:eastAsia="en-US"/>
        </w:rPr>
        <w:t>».</w:t>
      </w:r>
    </w:p>
    <w:p w:rsidR="00C8339E" w:rsidRDefault="00AE7C8F" w:rsidP="00C8339E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E7C8F">
        <w:rPr>
          <w:rFonts w:eastAsia="Calibri"/>
          <w:sz w:val="22"/>
          <w:szCs w:val="22"/>
          <w:lang w:eastAsia="en-US"/>
        </w:rPr>
        <w:t xml:space="preserve">Принятие в </w:t>
      </w:r>
      <w:r>
        <w:rPr>
          <w:rFonts w:eastAsia="Calibri"/>
          <w:sz w:val="22"/>
          <w:szCs w:val="22"/>
          <w:lang w:eastAsia="en-US"/>
        </w:rPr>
        <w:t>члены ООО «Инновационные технологии ПРО</w:t>
      </w:r>
      <w:r w:rsidRPr="00AE7C8F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C8339E" w:rsidRPr="00C8339E" w:rsidRDefault="00C8339E" w:rsidP="00C8339E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8339E">
        <w:rPr>
          <w:rFonts w:eastAsia="Calibri"/>
          <w:sz w:val="22"/>
          <w:szCs w:val="22"/>
          <w:lang w:eastAsia="en-US"/>
        </w:rPr>
        <w:t>Исключение Общества с ограниченной</w:t>
      </w:r>
      <w:r>
        <w:rPr>
          <w:rFonts w:eastAsia="Calibri"/>
          <w:sz w:val="22"/>
          <w:szCs w:val="22"/>
          <w:lang w:eastAsia="en-US"/>
        </w:rPr>
        <w:t xml:space="preserve"> ответственностью «Строй-ТЦ</w:t>
      </w:r>
      <w:r w:rsidRPr="00C8339E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993E2F" w:rsidRPr="00993E2F" w:rsidRDefault="00993E2F" w:rsidP="00993E2F">
      <w:pPr>
        <w:pStyle w:val="a3"/>
        <w:ind w:left="426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</w:t>
      </w:r>
    </w:p>
    <w:p w:rsidR="00F274EC" w:rsidRDefault="001F6F8C" w:rsidP="009D6FB3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1016B">
        <w:rPr>
          <w:b/>
          <w:i/>
          <w:sz w:val="22"/>
          <w:szCs w:val="22"/>
        </w:rPr>
        <w:t xml:space="preserve">    </w:t>
      </w:r>
      <w:r w:rsidR="00BF2791" w:rsidRPr="0011016B">
        <w:rPr>
          <w:b/>
          <w:i/>
          <w:sz w:val="22"/>
          <w:szCs w:val="22"/>
        </w:rPr>
        <w:t xml:space="preserve">   </w:t>
      </w:r>
      <w:r w:rsidR="009D6FB3">
        <w:rPr>
          <w:b/>
          <w:i/>
          <w:sz w:val="22"/>
          <w:szCs w:val="22"/>
        </w:rPr>
        <w:t xml:space="preserve">  По первому</w:t>
      </w:r>
      <w:r w:rsidR="00F274EC">
        <w:rPr>
          <w:b/>
          <w:i/>
          <w:sz w:val="22"/>
          <w:szCs w:val="22"/>
        </w:rPr>
        <w:t xml:space="preserve"> вопросу повестки дня</w:t>
      </w:r>
    </w:p>
    <w:p w:rsidR="00F274EC" w:rsidRDefault="00F274EC" w:rsidP="00F274E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F274EC" w:rsidRDefault="00F274EC" w:rsidP="00F274E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1C4BF5">
        <w:rPr>
          <w:sz w:val="22"/>
          <w:szCs w:val="22"/>
        </w:rPr>
        <w:t>«Торгово-строительная компания «Дельта Строй»</w:t>
      </w:r>
      <w:r w:rsidR="001C4BF5"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1C4BF5">
        <w:rPr>
          <w:sz w:val="22"/>
          <w:szCs w:val="22"/>
        </w:rPr>
        <w:t>ТСК «Дельта 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="007F282E" w:rsidRPr="007F282E">
        <w:rPr>
          <w:color w:val="000000"/>
          <w:sz w:val="22"/>
          <w:szCs w:val="22"/>
          <w:shd w:val="clear" w:color="auto" w:fill="FFFFFF"/>
        </w:rPr>
        <w:t>1659088351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7F282E" w:rsidRPr="007F282E">
        <w:rPr>
          <w:color w:val="000000"/>
          <w:sz w:val="22"/>
          <w:szCs w:val="22"/>
          <w:shd w:val="clear" w:color="auto" w:fill="FFFFFF"/>
        </w:rPr>
        <w:t>108169007616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F274EC" w:rsidRDefault="00F274EC" w:rsidP="00F274E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62CEE" w:rsidRPr="0077019A" w:rsidRDefault="00562CEE" w:rsidP="00F274E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274EC" w:rsidRPr="0077019A" w:rsidRDefault="00F274EC" w:rsidP="00F274E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274EC" w:rsidRPr="0077019A" w:rsidRDefault="00F274EC" w:rsidP="00F274E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274EC" w:rsidRPr="0077019A" w:rsidRDefault="00F274EC" w:rsidP="00F274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274EC" w:rsidRPr="0077019A" w:rsidRDefault="00F274EC" w:rsidP="00F274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274EC" w:rsidRDefault="00F274EC" w:rsidP="00F274E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274EC" w:rsidRDefault="00F274EC" w:rsidP="00F274E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274EC" w:rsidRDefault="00F274EC" w:rsidP="00F274E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466CD">
        <w:rPr>
          <w:sz w:val="22"/>
          <w:szCs w:val="22"/>
        </w:rPr>
        <w:t>– заявление ООО «</w:t>
      </w:r>
      <w:r w:rsidR="007F282E">
        <w:rPr>
          <w:sz w:val="22"/>
          <w:szCs w:val="22"/>
        </w:rPr>
        <w:t>ТСК «Дельта Строй</w:t>
      </w:r>
      <w:r w:rsidRPr="000466CD">
        <w:rPr>
          <w:sz w:val="22"/>
          <w:szCs w:val="22"/>
        </w:rPr>
        <w:t>» (</w:t>
      </w:r>
      <w:r w:rsidR="007F282E" w:rsidRPr="007F282E">
        <w:rPr>
          <w:sz w:val="22"/>
          <w:szCs w:val="22"/>
        </w:rPr>
        <w:t>ИНН 1659088351, ОГРН 1081690076160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E7C8F" w:rsidRDefault="00AE7C8F" w:rsidP="00F274EC">
      <w:pPr>
        <w:tabs>
          <w:tab w:val="left" w:pos="900"/>
        </w:tabs>
        <w:jc w:val="both"/>
        <w:rPr>
          <w:sz w:val="22"/>
          <w:szCs w:val="22"/>
        </w:rPr>
      </w:pPr>
    </w:p>
    <w:p w:rsidR="00AE7C8F" w:rsidRDefault="00AE7C8F" w:rsidP="00AE7C8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</w:t>
      </w:r>
      <w:r w:rsidR="00C5487D">
        <w:rPr>
          <w:b/>
          <w:i/>
          <w:sz w:val="22"/>
          <w:szCs w:val="22"/>
        </w:rPr>
        <w:t>о</w:t>
      </w:r>
      <w:r>
        <w:rPr>
          <w:b/>
          <w:i/>
          <w:sz w:val="22"/>
          <w:szCs w:val="22"/>
        </w:rPr>
        <w:t>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E7C8F" w:rsidRPr="00F02F6D" w:rsidRDefault="00AE7C8F" w:rsidP="00AE7C8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E7C8F" w:rsidRDefault="00AE7C8F" w:rsidP="00AE7C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C5487D">
        <w:rPr>
          <w:sz w:val="22"/>
          <w:szCs w:val="22"/>
        </w:rPr>
        <w:t>Инновационные технологии ПРО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C5487D">
        <w:rPr>
          <w:sz w:val="22"/>
          <w:szCs w:val="22"/>
        </w:rPr>
        <w:t>Инновационные технологии ПРО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C5487D" w:rsidRPr="00C5487D">
        <w:rPr>
          <w:sz w:val="22"/>
          <w:szCs w:val="22"/>
        </w:rPr>
        <w:t>1655342818</w:t>
      </w:r>
      <w:r w:rsidRPr="00DE11D6">
        <w:rPr>
          <w:sz w:val="22"/>
          <w:szCs w:val="22"/>
        </w:rPr>
        <w:t xml:space="preserve">, ОГРН </w:t>
      </w:r>
      <w:r w:rsidR="00C5487D" w:rsidRPr="00C5487D">
        <w:rPr>
          <w:sz w:val="22"/>
          <w:szCs w:val="22"/>
        </w:rPr>
        <w:t>115169010028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E7C8F" w:rsidRDefault="00AE7C8F" w:rsidP="00AE7C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7C8F" w:rsidRPr="00704532" w:rsidRDefault="00AE7C8F" w:rsidP="00AE7C8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Pr="00555D1A">
        <w:rPr>
          <w:sz w:val="22"/>
          <w:szCs w:val="22"/>
        </w:rPr>
        <w:t>«</w:t>
      </w:r>
      <w:r w:rsidR="00C06671">
        <w:rPr>
          <w:sz w:val="22"/>
          <w:szCs w:val="22"/>
        </w:rPr>
        <w:t>Инновационные технологии ПРО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</w:t>
      </w:r>
      <w:r w:rsidRPr="00704532">
        <w:rPr>
          <w:sz w:val="22"/>
          <w:szCs w:val="22"/>
        </w:rPr>
        <w:lastRenderedPageBreak/>
        <w:t xml:space="preserve">согласно представленным документам </w:t>
      </w:r>
      <w:r>
        <w:rPr>
          <w:sz w:val="22"/>
          <w:szCs w:val="22"/>
        </w:rPr>
        <w:t xml:space="preserve">ООО </w:t>
      </w:r>
      <w:r w:rsidR="00C06671">
        <w:rPr>
          <w:sz w:val="22"/>
          <w:szCs w:val="22"/>
        </w:rPr>
        <w:t>«Инновационные технологии ПРО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E7C8F" w:rsidRPr="00704532" w:rsidRDefault="00AE7C8F" w:rsidP="00AE7C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E7C8F" w:rsidRDefault="00AE7C8F" w:rsidP="00AE7C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Pr="00555D1A">
        <w:rPr>
          <w:sz w:val="22"/>
          <w:szCs w:val="22"/>
        </w:rPr>
        <w:t>«</w:t>
      </w:r>
      <w:r w:rsidR="00C06671" w:rsidRPr="00C06671">
        <w:rPr>
          <w:sz w:val="22"/>
          <w:szCs w:val="22"/>
        </w:rPr>
        <w:t>Инновационные технологии ПРО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E7C8F" w:rsidRDefault="00AE7C8F" w:rsidP="00AE7C8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E7C8F" w:rsidRPr="00704532" w:rsidRDefault="00AE7C8F" w:rsidP="00AE7C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E7C8F" w:rsidRPr="00704532" w:rsidRDefault="00AE7C8F" w:rsidP="00AE7C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E7C8F" w:rsidRPr="00704532" w:rsidRDefault="00AE7C8F" w:rsidP="00AE7C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E7C8F" w:rsidRPr="00704532" w:rsidRDefault="00AE7C8F" w:rsidP="00AE7C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E7C8F" w:rsidRDefault="00AE7C8F" w:rsidP="00AE7C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E7C8F" w:rsidRPr="00704532" w:rsidRDefault="00AE7C8F" w:rsidP="00AE7C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E7C8F" w:rsidRDefault="00AE7C8F" w:rsidP="00AE7C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Pr="00555D1A">
        <w:rPr>
          <w:sz w:val="22"/>
          <w:szCs w:val="22"/>
        </w:rPr>
        <w:t>«</w:t>
      </w:r>
      <w:r w:rsidR="00C06671" w:rsidRPr="00C06671">
        <w:rPr>
          <w:sz w:val="22"/>
          <w:szCs w:val="22"/>
        </w:rPr>
        <w:t>Инновационные технологии ПРО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5487D" w:rsidRPr="00C5487D">
        <w:rPr>
          <w:sz w:val="22"/>
          <w:szCs w:val="22"/>
        </w:rPr>
        <w:t>ИНН 1655342818, ОГРН 115169010028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555D1A">
        <w:rPr>
          <w:sz w:val="22"/>
          <w:szCs w:val="22"/>
        </w:rPr>
        <w:t>«</w:t>
      </w:r>
      <w:r w:rsidR="00C06671" w:rsidRPr="00C06671">
        <w:rPr>
          <w:sz w:val="22"/>
          <w:szCs w:val="22"/>
        </w:rPr>
        <w:t>Инновационные технологии ПРО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E7C8F" w:rsidRDefault="00AE7C8F" w:rsidP="00AE7C8F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4F39" w:rsidRDefault="00A03B4D" w:rsidP="009E1BC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069C0" w:rsidRPr="0011016B">
        <w:rPr>
          <w:b/>
          <w:i/>
          <w:sz w:val="22"/>
          <w:szCs w:val="22"/>
        </w:rPr>
        <w:t xml:space="preserve"> </w:t>
      </w:r>
    </w:p>
    <w:p w:rsidR="00B036E8" w:rsidRDefault="00B036E8" w:rsidP="00B036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036E8" w:rsidRPr="00D051B1" w:rsidRDefault="00B036E8" w:rsidP="00B036E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>
        <w:rPr>
          <w:sz w:val="22"/>
          <w:szCs w:val="22"/>
        </w:rPr>
        <w:t>Строй-ТЦ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Строй-ТЦ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385938" w:rsidRPr="00385938">
        <w:rPr>
          <w:sz w:val="22"/>
          <w:szCs w:val="22"/>
        </w:rPr>
        <w:t>1646037631</w:t>
      </w:r>
      <w:r w:rsidRPr="00241B68">
        <w:rPr>
          <w:sz w:val="22"/>
          <w:szCs w:val="22"/>
        </w:rPr>
        <w:t xml:space="preserve">, ОГРН </w:t>
      </w:r>
      <w:r w:rsidR="00385938" w:rsidRPr="00385938">
        <w:rPr>
          <w:sz w:val="22"/>
          <w:szCs w:val="22"/>
        </w:rPr>
        <w:t>1131674005891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</w:t>
      </w:r>
      <w:r w:rsidR="00385938">
        <w:rPr>
          <w:sz w:val="22"/>
          <w:szCs w:val="22"/>
        </w:rPr>
        <w:t>прекращается с 30</w:t>
      </w:r>
      <w:r>
        <w:rPr>
          <w:sz w:val="22"/>
          <w:szCs w:val="22"/>
        </w:rPr>
        <w:t>.12.2019 г.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385938">
        <w:rPr>
          <w:sz w:val="22"/>
          <w:szCs w:val="22"/>
        </w:rPr>
        <w:t>Строй-ТЦ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385938" w:rsidRPr="00385938">
        <w:rPr>
          <w:sz w:val="22"/>
          <w:szCs w:val="22"/>
        </w:rPr>
        <w:t>ИНН 1646037631, ОГРН 1131674005891</w:t>
      </w:r>
      <w:r>
        <w:rPr>
          <w:sz w:val="22"/>
          <w:szCs w:val="22"/>
        </w:rPr>
        <w:t>) исключенным из состава членов Со</w:t>
      </w:r>
      <w:r w:rsidR="00385938">
        <w:rPr>
          <w:sz w:val="22"/>
          <w:szCs w:val="22"/>
        </w:rPr>
        <w:t>юза по собственному желанию с 30</w:t>
      </w:r>
      <w:r>
        <w:rPr>
          <w:sz w:val="22"/>
          <w:szCs w:val="22"/>
        </w:rPr>
        <w:t xml:space="preserve">.12.2019 г., действие выписки из протокола </w:t>
      </w:r>
      <w:r w:rsidR="00F0156C">
        <w:rPr>
          <w:sz w:val="22"/>
          <w:szCs w:val="22"/>
        </w:rPr>
        <w:t>№ 532 от 15.09.2017</w:t>
      </w:r>
      <w:bookmarkStart w:id="0" w:name="_GoBack"/>
      <w:bookmarkEnd w:id="0"/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</w:p>
    <w:p w:rsidR="00B036E8" w:rsidRPr="00F51A6F" w:rsidRDefault="00B036E8" w:rsidP="00B036E8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B036E8" w:rsidRDefault="00B036E8" w:rsidP="00B036E8">
      <w:pPr>
        <w:ind w:firstLine="426"/>
        <w:jc w:val="both"/>
        <w:rPr>
          <w:sz w:val="22"/>
          <w:szCs w:val="22"/>
        </w:rPr>
      </w:pPr>
    </w:p>
    <w:p w:rsidR="00B036E8" w:rsidRDefault="00B036E8" w:rsidP="00B036E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B036E8" w:rsidRPr="00FB503B" w:rsidRDefault="00B036E8" w:rsidP="00B036E8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385938">
        <w:rPr>
          <w:sz w:val="22"/>
          <w:szCs w:val="22"/>
        </w:rPr>
        <w:t>Строй-ТЦ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385938" w:rsidRPr="00385938">
        <w:rPr>
          <w:sz w:val="22"/>
          <w:szCs w:val="22"/>
        </w:rPr>
        <w:t>ИНН 1646037631, ОГРН 1131674005891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F0156C">
        <w:rPr>
          <w:sz w:val="22"/>
          <w:szCs w:val="22"/>
        </w:rPr>
        <w:t>№ 532 от 15.09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B036E8" w:rsidRDefault="00B036E8" w:rsidP="00B036E8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385938">
        <w:rPr>
          <w:sz w:val="22"/>
          <w:szCs w:val="22"/>
        </w:rPr>
        <w:t>Строй-ТЦ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036E8" w:rsidRPr="00A03B4D" w:rsidRDefault="00B036E8" w:rsidP="009E1BC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87" w:rsidRDefault="00C22187" w:rsidP="005F08B6">
      <w:r>
        <w:separator/>
      </w:r>
    </w:p>
  </w:endnote>
  <w:endnote w:type="continuationSeparator" w:id="0">
    <w:p w:rsidR="00C22187" w:rsidRDefault="00C2218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6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87" w:rsidRDefault="00C22187" w:rsidP="005F08B6">
      <w:r>
        <w:separator/>
      </w:r>
    </w:p>
  </w:footnote>
  <w:footnote w:type="continuationSeparator" w:id="0">
    <w:p w:rsidR="00C22187" w:rsidRDefault="00C2218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104"/>
    <w:rsid w:val="000E62EE"/>
    <w:rsid w:val="000E69DB"/>
    <w:rsid w:val="000F00DB"/>
    <w:rsid w:val="000F06AE"/>
    <w:rsid w:val="000F1925"/>
    <w:rsid w:val="000F2BAF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016B"/>
    <w:rsid w:val="00111337"/>
    <w:rsid w:val="001122AE"/>
    <w:rsid w:val="00112309"/>
    <w:rsid w:val="001135F1"/>
    <w:rsid w:val="0011403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256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4BF5"/>
    <w:rsid w:val="001C60CE"/>
    <w:rsid w:val="001C6889"/>
    <w:rsid w:val="001D1DC2"/>
    <w:rsid w:val="001D2211"/>
    <w:rsid w:val="001D34F7"/>
    <w:rsid w:val="001D5145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BA0"/>
    <w:rsid w:val="00244236"/>
    <w:rsid w:val="0024441C"/>
    <w:rsid w:val="00244737"/>
    <w:rsid w:val="002451AF"/>
    <w:rsid w:val="00245213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938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D7FA2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41B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2CE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167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7CE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0FD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C1C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41E1"/>
    <w:rsid w:val="007E52D8"/>
    <w:rsid w:val="007E560C"/>
    <w:rsid w:val="007F01BB"/>
    <w:rsid w:val="007F282E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37B3A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5655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E91"/>
    <w:rsid w:val="009729EB"/>
    <w:rsid w:val="00975705"/>
    <w:rsid w:val="0098426F"/>
    <w:rsid w:val="009845F1"/>
    <w:rsid w:val="00987E74"/>
    <w:rsid w:val="00991603"/>
    <w:rsid w:val="00992792"/>
    <w:rsid w:val="00993E2F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6FB3"/>
    <w:rsid w:val="009D778C"/>
    <w:rsid w:val="009E1BCF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644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B4D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E7C8F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6E8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6E4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5D42"/>
    <w:rsid w:val="00B87282"/>
    <w:rsid w:val="00B87577"/>
    <w:rsid w:val="00B90BB4"/>
    <w:rsid w:val="00B91B5C"/>
    <w:rsid w:val="00B91FE6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671"/>
    <w:rsid w:val="00C0678F"/>
    <w:rsid w:val="00C136DB"/>
    <w:rsid w:val="00C179A4"/>
    <w:rsid w:val="00C22187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487D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39E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107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5C8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56C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4EC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6205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1CB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B45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2849-B7C0-4C07-B695-AF4CE763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00</cp:revision>
  <cp:lastPrinted>2019-09-25T13:06:00Z</cp:lastPrinted>
  <dcterms:created xsi:type="dcterms:W3CDTF">2019-05-13T12:29:00Z</dcterms:created>
  <dcterms:modified xsi:type="dcterms:W3CDTF">2019-12-30T12:22:00Z</dcterms:modified>
</cp:coreProperties>
</file>